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4A3AF6C5" w14:textId="77777777" w:rsidTr="007951F4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5FE75F2C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B2CF38D" w14:textId="77777777" w:rsidTr="007951F4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5319D0F6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0724EB4" w14:textId="77777777" w:rsidR="009D6607" w:rsidRPr="001B0EB3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1B0EB3" w:rsidRPr="001B0EB3">
                  <w:rPr>
                    <w:b/>
                    <w:sz w:val="18"/>
                    <w:szCs w:val="18"/>
                  </w:rPr>
                  <w:t>Prevent@</w:t>
                </w:r>
                <w:r w:rsidR="00035308">
                  <w:rPr>
                    <w:b/>
                    <w:sz w:val="18"/>
                    <w:szCs w:val="18"/>
                  </w:rPr>
                  <w:t>humberside.pnn.police.uk &amp; IMAP@northlincs.gov.uk</w:t>
                </w:r>
                <w:r w:rsidR="001B0EB3" w:rsidRPr="001B0EB3">
                  <w:rPr>
                    <w:b/>
                    <w:sz w:val="18"/>
                    <w:szCs w:val="18"/>
                  </w:rPr>
                  <w:t xml:space="preserve"> if </w:t>
                </w:r>
                <w:r w:rsidR="00D06111">
                  <w:rPr>
                    <w:b/>
                    <w:sz w:val="18"/>
                    <w:szCs w:val="18"/>
                  </w:rPr>
                  <w:t xml:space="preserve">the </w:t>
                </w:r>
                <w:r w:rsidR="001B0EB3" w:rsidRPr="001B0EB3">
                  <w:rPr>
                    <w:b/>
                    <w:sz w:val="18"/>
                    <w:szCs w:val="18"/>
                  </w:rPr>
                  <w:t>referral relates to an individual aged 17 or under.</w:t>
                </w:r>
              </w:sdtContent>
            </w:sdt>
          </w:p>
          <w:p w14:paraId="5C4200FE" w14:textId="77777777" w:rsidR="00945DD9" w:rsidRPr="009D6607" w:rsidRDefault="009D6607" w:rsidP="003A1DC2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3A1DC2">
              <w:rPr>
                <w:sz w:val="18"/>
                <w:szCs w:val="18"/>
              </w:rPr>
              <w:t xml:space="preserve"> the Prevent Team on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A1DC2" w:rsidRPr="001B0EB3">
                  <w:rPr>
                    <w:b/>
                    <w:sz w:val="18"/>
                    <w:szCs w:val="18"/>
                  </w:rPr>
                  <w:t>01482 220750 / 01482 220751</w:t>
                </w:r>
              </w:sdtContent>
            </w:sdt>
          </w:p>
        </w:tc>
      </w:tr>
      <w:tr w:rsidR="00945DD9" w:rsidRPr="00421A5E" w14:paraId="283AE4DE" w14:textId="77777777" w:rsidTr="007951F4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36885BEA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30E8EC24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66AEFB6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F7B1BDD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1334D49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2B7E87B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45EBAD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526989A7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28A84E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ACDC0C8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A305828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5D2B31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2C867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7020C833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BB2BBF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2E2C15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5D78A68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4AD4E4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7A1D0E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552FA2F1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8E567A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3C69ADB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2A342D99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F8ADA2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CE00BD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4F59D2A3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EC61A4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0EAEB8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0F5A6DF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3F28D1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B1B4A1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05EB6462" w14:textId="77777777" w:rsidTr="007951F4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B0FAF6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3C8B59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4FC942E" w14:textId="77777777" w:rsidTr="007951F4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276C71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C1704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DDCDAFD" w14:textId="77777777" w:rsidTr="007951F4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D7A62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96846EB" w14:textId="77777777" w:rsidTr="007951F4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CCA1080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EE7CA40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D46EB98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44C8E0E3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A809F8B" w14:textId="77777777" w:rsidTr="007951F4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07599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A04FA1E" w14:textId="77777777" w:rsidTr="007951F4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3756A71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A814DD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D92F975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A78CF9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07C209F7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A04FE4E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C9CCB4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630486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5575664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5299F72B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77AC195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0550DF4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1D8D4D2" w14:textId="77777777" w:rsidTr="007951F4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BFC3EBF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6FFE3F5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5CDE7DED" w14:textId="77777777" w:rsidTr="007951F4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6693337" w14:textId="77777777" w:rsidR="00E361CF" w:rsidRPr="007A3EE6" w:rsidRDefault="007951F4" w:rsidP="007951F4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512091F" w14:textId="77777777" w:rsidTr="007951F4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E91C8BC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9CEB3C2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9D2DCB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969232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7176797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91FA6F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E547989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9C784F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4645C07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7CF4836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B628DF1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EEC29F3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B17B2C1" w14:textId="77777777" w:rsidTr="007951F4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FF4CCCA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D615C1D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FC02861" w14:textId="77777777" w:rsidTr="007951F4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731777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573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20336A" w:rsidRPr="00421A5E" w14:paraId="10EB3EB4" w14:textId="77777777" w:rsidTr="0020336A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99C3A" w14:textId="77777777" w:rsidR="0020336A" w:rsidRPr="003E6E35" w:rsidRDefault="0020336A" w:rsidP="0020336A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20336A" w:rsidRPr="00421A5E" w14:paraId="177EB372" w14:textId="77777777" w:rsidTr="0020336A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2BD14CDE" w14:textId="77777777" w:rsidR="0020336A" w:rsidRPr="00421A5E" w:rsidRDefault="0020336A" w:rsidP="0020336A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20336A" w:rsidRPr="001B29DF" w14:paraId="285A150F" w14:textId="77777777" w:rsidTr="0020336A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2B6EB3C" w14:textId="77777777" w:rsidR="0020336A" w:rsidRPr="001B29DF" w:rsidRDefault="0020336A" w:rsidP="0020336A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143F28FD7E6B4AF6BC4A9EF4B7C932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6B604B" w14:textId="77777777" w:rsidR="0020336A" w:rsidRPr="001B29DF" w:rsidRDefault="0020336A" w:rsidP="0020336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20336A" w:rsidRPr="001B29DF" w14:paraId="2D9DFA07" w14:textId="77777777" w:rsidTr="0020336A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2E6A503" w14:textId="77777777" w:rsidR="0020336A" w:rsidRPr="001B29DF" w:rsidRDefault="0020336A" w:rsidP="0020336A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F073599B4743BF883B4653F3E245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5551F49" w14:textId="77777777" w:rsidR="0020336A" w:rsidRPr="001B29DF" w:rsidRDefault="0020336A" w:rsidP="0020336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9D9F485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3312E1AC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9865FB7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794B0C3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668566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BC896B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23CBA39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F21D34F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FB452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54F174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65009A9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78F73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99502F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63C922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CBEAA3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2FF8C2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9F37F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32B2B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889B9F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0B13E7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B623D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49B28FC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6AFD77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2E942C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2B1486C3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2427878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450FB4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D82A149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723B1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9CC9C4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C5AA0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7191F2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2E4AA49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994B88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977A6E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09F9DE9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0980E7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6ECEA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32C4BD0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DC2B1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6D864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8A53A7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094F66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BDE27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06729014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5C15F52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0A90F7B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40E0716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932BD3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AA72F8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67BE51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0FC93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B912E6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AD815A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EC2A06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D79F326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BADA68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DAF1C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CCC4BF5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A71D7CF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712CB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5B5E665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48ABEC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C500A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p w14:paraId="72F54732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4C5A773E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6B9435F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5E7092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59D564C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004741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747C8F9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B55D7E3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960D73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7F5EA6D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02F15B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0BCC7C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32D024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3CC2E7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548749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7AE465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F3083F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B20AA4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0A33DD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3425F7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lastRenderedPageBreak/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455F4F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A26255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18804A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3B9A9F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4739C28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23A5AC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0972912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BA0D2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452A0BA9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F6F35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05C249E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90E3034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3BC5902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9F5804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A467364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465622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53722C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F3EB9A9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50EB69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073899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B729017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07A19F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07ECE5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BBDB3A6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5E82136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3F2F465C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26E43071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3AB1F80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2DD7CC42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B2328B5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EDD7070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002F3383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AC3C523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536EAAAD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57969C51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3981" w14:textId="77777777" w:rsidR="007B599C" w:rsidRDefault="007B599C" w:rsidP="00945DD9">
      <w:pPr>
        <w:spacing w:before="0" w:after="0" w:line="240" w:lineRule="auto"/>
      </w:pPr>
      <w:r>
        <w:separator/>
      </w:r>
    </w:p>
  </w:endnote>
  <w:endnote w:type="continuationSeparator" w:id="0">
    <w:p w14:paraId="45C91796" w14:textId="77777777" w:rsidR="007B599C" w:rsidRDefault="007B599C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E1E12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45155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3710F9">
      <w:rPr>
        <w:b/>
        <w:caps/>
        <w:color w:val="243F60"/>
        <w:spacing w:val="5"/>
        <w:sz w:val="10"/>
        <w:szCs w:val="10"/>
      </w:rPr>
      <w:t xml:space="preserve"> v.3.0</w:t>
    </w:r>
  </w:p>
  <w:p w14:paraId="0ED11DF2" w14:textId="77777777" w:rsidR="003710F9" w:rsidRDefault="003710F9" w:rsidP="003710F9">
    <w:pPr>
      <w:spacing w:after="120" w:line="240" w:lineRule="auto"/>
      <w:jc w:val="center"/>
      <w:rPr>
        <w:rFonts w:asciiTheme="minorHAnsi" w:hAnsiTheme="minorHAnsi" w:cstheme="minorHAnsi"/>
        <w:b/>
        <w:color w:val="FF0000"/>
        <w:sz w:val="22"/>
      </w:rPr>
    </w:pPr>
    <w:r>
      <w:rPr>
        <w:rFonts w:asciiTheme="minorHAnsi" w:hAnsiTheme="minorHAnsi" w:cstheme="minorHAnsi"/>
        <w:b/>
        <w:color w:val="FF0000"/>
        <w:sz w:val="18"/>
      </w:rPr>
      <w:t>OFFICIAL - SENSITIVE (ONLY WHEN COMPLETED)</w:t>
    </w:r>
  </w:p>
  <w:p w14:paraId="07768E4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B7BA" w14:textId="77777777" w:rsidR="007B599C" w:rsidRDefault="007B599C" w:rsidP="00945DD9">
      <w:pPr>
        <w:spacing w:before="0" w:after="0" w:line="240" w:lineRule="auto"/>
      </w:pPr>
      <w:r>
        <w:separator/>
      </w:r>
    </w:p>
  </w:footnote>
  <w:footnote w:type="continuationSeparator" w:id="0">
    <w:p w14:paraId="70117C29" w14:textId="77777777" w:rsidR="007B599C" w:rsidRDefault="007B599C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E8B" w14:textId="64E974FC" w:rsidR="00945DD9" w:rsidRDefault="007951F4" w:rsidP="00283480">
    <w:pPr>
      <w:pStyle w:val="Header"/>
      <w:tabs>
        <w:tab w:val="clear" w:pos="4513"/>
        <w:tab w:val="clear" w:pos="9026"/>
        <w:tab w:val="left" w:pos="1102"/>
      </w:tabs>
      <w:ind w:left="2127"/>
    </w:pPr>
    <w:r>
      <w:rPr>
        <w:noProof/>
      </w:rPr>
      <mc:AlternateContent>
        <mc:Choice Requires="wps">
          <w:drawing>
            <wp:inline distT="0" distB="0" distL="0" distR="0" wp14:anchorId="745DD310" wp14:editId="2512FFBB">
              <wp:extent cx="3009900" cy="889000"/>
              <wp:effectExtent l="0" t="0" r="0" b="6350"/>
              <wp:docPr id="217" name="Text Box 2" descr="Prevent Referral Fo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89B46" w14:textId="77777777" w:rsidR="007951F4" w:rsidRDefault="007951F4" w:rsidP="00283480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</w:pPr>
                          <w:r w:rsidRPr="007951F4">
                            <w:rPr>
                              <w:rFonts w:ascii="Arial" w:hAnsi="Arial" w:cs="Arial"/>
                              <w:b/>
                              <w:color w:val="003F76"/>
                              <w:sz w:val="40"/>
                            </w:rPr>
                            <w:t>Prevent Referral Form</w:t>
                          </w:r>
                        </w:p>
                        <w:p w14:paraId="04A9AE97" w14:textId="77777777" w:rsidR="003A1DC2" w:rsidRDefault="003A1DC2" w:rsidP="00283480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  <w:t>North Lincolnshire</w:t>
                          </w:r>
                        </w:p>
                        <w:p w14:paraId="7C9B8861" w14:textId="77777777" w:rsidR="003710F9" w:rsidRDefault="003710F9" w:rsidP="00283480">
                          <w:pPr>
                            <w:spacing w:after="12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2"/>
                            </w:rPr>
                          </w:pPr>
                          <w:bookmarkStart w:id="1" w:name="_Hlk35933556"/>
                          <w:bookmarkStart w:id="2" w:name="_Hlk35933555"/>
                          <w: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8"/>
                            </w:rPr>
                            <w:t>OFFICIAL - SENSITIVE (ONLY WHEN COMPLETED)</w:t>
                          </w:r>
                          <w:bookmarkEnd w:id="1"/>
                          <w:bookmarkEnd w:id="2"/>
                        </w:p>
                        <w:p w14:paraId="75CBF3E9" w14:textId="77777777" w:rsidR="003710F9" w:rsidRPr="003A1DC2" w:rsidRDefault="003710F9" w:rsidP="00283480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5DD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event Referral Form" style="width:237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" stroked="f">
              <v:textbox>
                <w:txbxContent>
                  <w:p w14:paraId="46389B46" w14:textId="77777777" w:rsidR="007951F4" w:rsidRDefault="007951F4" w:rsidP="00283480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003F76"/>
                      </w:rPr>
                    </w:pPr>
                    <w:r w:rsidRPr="007951F4">
                      <w:rPr>
                        <w:rFonts w:ascii="Arial" w:hAnsi="Arial" w:cs="Arial"/>
                        <w:b/>
                        <w:color w:val="003F76"/>
                        <w:sz w:val="40"/>
                      </w:rPr>
                      <w:t>Prevent Referral Form</w:t>
                    </w:r>
                  </w:p>
                  <w:p w14:paraId="04A9AE97" w14:textId="77777777" w:rsidR="003A1DC2" w:rsidRDefault="003A1DC2" w:rsidP="00283480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003F76"/>
                      </w:rPr>
                    </w:pPr>
                    <w:r>
                      <w:rPr>
                        <w:rFonts w:ascii="Arial" w:hAnsi="Arial" w:cs="Arial"/>
                        <w:b/>
                        <w:color w:val="003F76"/>
                      </w:rPr>
                      <w:t>North Lincolnshire</w:t>
                    </w:r>
                  </w:p>
                  <w:p w14:paraId="7C9B8861" w14:textId="77777777" w:rsidR="003710F9" w:rsidRDefault="003710F9" w:rsidP="00283480">
                    <w:pPr>
                      <w:spacing w:after="12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</w:rPr>
                    </w:pPr>
                    <w:bookmarkStart w:id="3" w:name="_Hlk35933556"/>
                    <w:bookmarkStart w:id="4" w:name="_Hlk35933555"/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</w:rPr>
                      <w:t>OFFICIAL - SENSITIVE (ONLY WHEN COMPLETED)</w:t>
                    </w:r>
                    <w:bookmarkEnd w:id="3"/>
                    <w:bookmarkEnd w:id="4"/>
                  </w:p>
                  <w:p w14:paraId="75CBF3E9" w14:textId="77777777" w:rsidR="003710F9" w:rsidRPr="003A1DC2" w:rsidRDefault="003710F9" w:rsidP="00283480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003F7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35308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0EB3"/>
    <w:rsid w:val="001B1FF8"/>
    <w:rsid w:val="001C634E"/>
    <w:rsid w:val="001C6F84"/>
    <w:rsid w:val="0020336A"/>
    <w:rsid w:val="00213BBD"/>
    <w:rsid w:val="00224C36"/>
    <w:rsid w:val="00232F6D"/>
    <w:rsid w:val="00253BB3"/>
    <w:rsid w:val="00253F15"/>
    <w:rsid w:val="00254EEC"/>
    <w:rsid w:val="00256C3F"/>
    <w:rsid w:val="002753DD"/>
    <w:rsid w:val="00283480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710F9"/>
    <w:rsid w:val="003A1DC2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951F4"/>
    <w:rsid w:val="007A5BF7"/>
    <w:rsid w:val="007A711C"/>
    <w:rsid w:val="007B599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961D7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06111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9B102C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43F28FD7E6B4AF6BC4A9EF4B7C9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CC60-39D7-45C4-BC81-7C1C0BF30375}"/>
      </w:docPartPr>
      <w:docPartBody>
        <w:p w:rsidR="00000000" w:rsidRDefault="008C28D2" w:rsidP="008C28D2">
          <w:pPr>
            <w:pStyle w:val="143F28FD7E6B4AF6BC4A9EF4B7C93229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F073599B4743BF883B4653F3E2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9998-A56A-4DC7-9571-A4FC9D4DDAFD}"/>
      </w:docPartPr>
      <w:docPartBody>
        <w:p w:rsidR="00000000" w:rsidRDefault="008C28D2" w:rsidP="008C28D2">
          <w:pPr>
            <w:pStyle w:val="E1F073599B4743BF883B4653F3E24503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0962AD"/>
    <w:rsid w:val="002E20BB"/>
    <w:rsid w:val="00391F36"/>
    <w:rsid w:val="00576E57"/>
    <w:rsid w:val="005C7CA0"/>
    <w:rsid w:val="007C6CC6"/>
    <w:rsid w:val="00825CCC"/>
    <w:rsid w:val="008925D0"/>
    <w:rsid w:val="008C28D2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8D2"/>
    <w:rPr>
      <w:color w:val="808080"/>
    </w:rPr>
  </w:style>
  <w:style w:type="paragraph" w:customStyle="1" w:styleId="143F28FD7E6B4AF6BC4A9EF4B7C93229">
    <w:name w:val="143F28FD7E6B4AF6BC4A9EF4B7C93229"/>
    <w:rsid w:val="008C28D2"/>
  </w:style>
  <w:style w:type="paragraph" w:customStyle="1" w:styleId="E1F073599B4743BF883B4653F3E24503">
    <w:name w:val="E1F073599B4743BF883B4653F3E24503"/>
    <w:rsid w:val="008C28D2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FDCE-C60D-4946-AE8F-3551B6CD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National Referral Form (North Lincolnshire)</dc:title>
  <dc:subject>Prevent National Referral Form (North Lincolnshire)</dc:subject>
  <dc:creator>Lee Ross</dc:creator>
  <cp:lastModifiedBy>Olivia Laking</cp:lastModifiedBy>
  <cp:revision>3</cp:revision>
  <cp:lastPrinted>2019-03-05T09:09:00Z</cp:lastPrinted>
  <dcterms:created xsi:type="dcterms:W3CDTF">2021-05-21T09:08:00Z</dcterms:created>
  <dcterms:modified xsi:type="dcterms:W3CDTF">2021-05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iteId">
    <vt:lpwstr>b23255a1-8f78-4144-8904-31f019036ade</vt:lpwstr>
  </property>
  <property fmtid="{D5CDD505-2E9C-101B-9397-08002B2CF9AE}" pid="4" name="MSIP_Label_f529d828-a824-4b78-ab24-eaae5922aa38_Owner">
    <vt:lpwstr>Lee.Ross@humberside.pnn.police.uk</vt:lpwstr>
  </property>
  <property fmtid="{D5CDD505-2E9C-101B-9397-08002B2CF9AE}" pid="5" name="MSIP_Label_f529d828-a824-4b78-ab24-eaae5922aa38_SetDate">
    <vt:lpwstr>2019-12-04T15:37:25.5656615Z</vt:lpwstr>
  </property>
  <property fmtid="{D5CDD505-2E9C-101B-9397-08002B2CF9AE}" pid="6" name="MSIP_Label_f529d828-a824-4b78-ab24-eaae5922aa38_Name">
    <vt:lpwstr>OFFICIAL</vt:lpwstr>
  </property>
  <property fmtid="{D5CDD505-2E9C-101B-9397-08002B2CF9AE}" pid="7" name="MSIP_Label_f529d828-a824-4b78-ab24-eaae5922aa38_Application">
    <vt:lpwstr>Microsoft Azure Information Protection</vt:lpwstr>
  </property>
  <property fmtid="{D5CDD505-2E9C-101B-9397-08002B2CF9AE}" pid="8" name="MSIP_Label_f529d828-a824-4b78-ab24-eaae5922aa38_Extended_MSFT_Method">
    <vt:lpwstr>Automatic</vt:lpwstr>
  </property>
  <property fmtid="{D5CDD505-2E9C-101B-9397-08002B2CF9AE}" pid="9" name="Sensitivity">
    <vt:lpwstr>OFFICIAL</vt:lpwstr>
  </property>
</Properties>
</file>